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e05256-6b00-4535-8a56-91ce2e6c9c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ea75de-34e4-4128-9f7c-9714a32565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b2f8a4-5a06-4aee-a979-58755f6d54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c7d4aa1-5f0b-4f72-aaa5-046f1e02fd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31afb9-4e89-4cb6-a306-cfd91e5873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ff5f86d-1ee7-4576-ada8-2217cba715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1ef7530-fa54-47f1-8d67-e742e40c27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4e05a6-eb09-403f-893b-095bb2b770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50b3f7-be0a-48d1-8aad-194f3d022e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a78582e-c51e-45b3-8cf5-67bede05081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11d748-0045-43f5-97da-b68f73917b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8e1a78-a2bb-4ce0-b517-f224297fb9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65e178-736f-43ef-aa36-46f52d555e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e02e62-5e19-4756-81ea-34ea42fc05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2cd4e9-2f58-4bd3-86ff-39f774bbd6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57166b-54ba-4cbe-a262-1e098cc36ec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8ca5e6-c8b8-4c05-95c6-c2dd86b88c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159679-ea04-4118-9305-b5a1d450951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a53bcc-164e-4a5c-b1c8-09fbdf57fe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bdf0b2-a665-4244-85c4-fb5959ad87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3979bb-0845-4ddb-9b31-d5fdb7b624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5f191c-4f28-4b41-879c-0d900b5cf8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07d9f0-93e3-4f40-9043-7ab43dce0c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531e0e-04e4-49b5-af2c-af5d4b29de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a4d82a-3d20-46c8-8da5-1c4807b676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c1539d-7d1e-4849-9658-c17249c91dc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58ad0e-c223-4237-87ff-23f0f70ffb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013943-d0f9-41e1-930b-4a448b8d4f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44bda5-ebf3-4bf2-be9a-e1eea359fd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31afb9-4e89-4cb6-a306-cfd91e5873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1e5ba6-6271-43c5-bdab-e7721946fe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30faad-336a-4f78-ac3d-a7e13dbb70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6b4df0-ead4-40ce-86da-28f99fdceee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4d7ddf-1c4f-4ca6-b352-547a57c2da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bd619f-107e-40f3-b45e-203ad3119f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605383a-2310-4940-be48-916f665916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474f9e-e713-49e8-a94a-62f101ffb6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569c74-3fee-416a-9d58-d4a6392dac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7cce81-84fb-4e09-bdf4-f94a7f2842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8708808-651d-4894-8066-263c4b32d6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df6063-2b51-40d1-a324-3cdd348d9a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4afc00-842a-4b96-9291-b063dd09e8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ac0c6ca-7cc2-4d49-b5b4-3e94dda1689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4a98f3-a781-4e1d-b88c-fba1f039dd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17bcc2-9ac5-494f-8b76-509e4ec398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b501d3-7113-409d-a436-9505e0c171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87a555f-f429-4249-867a-ea59bd106d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9516ee-9205-4e91-93f5-92af495e12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5bd8ce-fe79-41a7-b589-c23bb7648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59b18f-e268-40b3-85ef-877741450b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790061-b1e4-480a-96b0-fc6c6bd782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3b22ce-6f98-4c67-b1b1-e2354626de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a255c2-40fa-4a8f-8add-777d5b6d10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8e1a78-a2bb-4ce0-b517-f224297fb9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e4e1c1-c652-4119-8403-6aad25c504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6582c4-8ba3-47d8-aa04-5575c4837f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f509bf-81ba-4dba-92a7-017f704056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18081da-5c03-4801-9ae4-af8e0ed283c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2fa347-9d24-41f7-870c-94fc770ec9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0896203-1894-44c0-b59d-a0ced309693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768e51-0be2-4e38-9731-c531658777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64f1f6b-56bb-46df-b841-85a971403c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e856730-6688-4c58-99f3-7a84c64b3b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8d35cf-87ae-4520-bd7f-ba12f339f1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90ff714-125e-4094-8541-6ac7b3f6ce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217600-3127-4cf4-bec6-e6861ab15b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3ebf5b-a9d1-4d42-9295-511e018b31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07c865-7128-47c8-8cec-bc709cbd29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40dcce-7b18-4402-8099-7dcb18501b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87c5ec-562e-4a3f-9966-af3db1fba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8b65af9-fb6d-4413-898c-0323e444ab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46b987-0fa2-4f2f-a36b-ec2e22c598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49cb36-a973-479d-a8f7-8e7480d97f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87c5ec-562e-4a3f-9966-af3db1fba9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ec37de-ae59-4e5a-97fa-cbf9a953ad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52b9dd-2206-4e49-aec7-0db46e62df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80ec54e-4b50-4af1-8fd5-b780224b90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fb0b4d-5343-4006-b89f-433850659a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2fea2b-7e7d-465b-bc8e-c03466df3b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91f25c9-2767-4413-9608-f7d3c678639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c6f9da-0680-4622-904e-bdccdbd8ab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10b538-53c8-40be-9b2e-51ce321a36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6c234b-c278-43ca-ba30-c3c1d0e18e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a14597-0c5a-4e38-807f-d8efe279ad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64a51e9-c668-4b43-b9b4-082cdc1638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360ec7-b602-4ea7-83e9-5c96c5b6ab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574979-8e22-4008-a0a0-7a3d2db066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56c3e0-fdcb-412d-bfd2-066e96df47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db9fbb-5b50-4cea-951e-4533f5a55f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c45be16-c58c-47fb-8feb-00caf519b4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0eeda2-2d0d-4719-92e7-68deb443de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535512b-9ff1-4dd5-b9e4-ab05529aba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1a03cc-5845-4aea-94d0-047436b4d6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0eef16-8175-4f4c-b453-495b7caef9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fda0a2-2672-4bf3-b17e-3c6bd0e289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bd636c-456f-4a48-9e6f-18d4953b739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b296adf-89f9-46b1-b833-237ab4d809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1403e4-e87a-418c-a363-29bd3d4d5bd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d6617f-2065-4017-9308-e278b8acbe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2ea49b1-672d-42df-96bd-41134c7de0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577f29-7af3-4bcf-be7d-4e37672cc3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6653f0-4a08-4e71-a447-efabee3241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4b039f-28db-454b-aff4-7c6fbd84bf0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5a83664-1583-46f3-a815-2ca03b40b2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c22377-e6aa-4424-af96-00ea8b2e20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a70562-d0ce-4a85-952a-0345b289da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5b6c93-d70d-461b-8614-f3633b0717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16b5b7-3e4d-40ad-a32f-ec3ae053fb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31afb9-4e89-4cb6-a306-cfd91e5873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6e6b4a-c967-400a-9ca3-e30d95bd1a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d6ee99-57c0-4ca7-b8a8-f527d498244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d31e23-6aec-439c-9bab-039e90ef79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707844-b9da-4e4f-bc38-04919e68a28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74c0aa-b4a3-4546-bdb0-4e5140e0d37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2e0f51-bb6f-42e2-950e-1ac8c868843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4009cb0-b3b0-4e72-a30e-954b32cd16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2c3be2-ff53-4cbe-bf52-f70bc7c932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76c847-7449-45af-89b7-ef13d54ecb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8e1a78-a2bb-4ce0-b517-f224297fb9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bb0edb1-4504-4342-89da-d7ced306c1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5bd8ce-fe79-41a7-b589-c23bb7648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3ebf5b-a9d1-4d42-9295-511e018b314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99ab0c-7410-4e7b-8cd0-d3e3a2554e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19ec20-99e7-40af-9a75-e1e5812f72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2129c2-c321-4aba-87d7-b542d96499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8507ba-0d82-4d5d-8cd5-d02efc470c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af2d53-541b-4cca-9e8f-be38e6bfe1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3106cd-3615-45c9-9b1b-2880d0f3ca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d31923-c936-4b84-81b1-fbd587621e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b1e2f2-a70d-4cba-a2ed-926151d83b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1dd2cd-41c5-4065-a1ca-7ce53bb537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452f07-59c3-4703-9137-ee3f56c0a4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af2d53-541b-4cca-9e8f-be38e6bfe1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4401b4-7a97-49cb-b9cd-1967ae5f04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b612bd-ff7d-446f-bbd9-6ef9a2268e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2d71537-4131-4304-8d0e-2cf1ddaa86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1f907a-89f0-4670-89f4-8a26afabef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890474-8631-4aba-8c1a-946d89734e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b794d5-bdf7-43f8-8dce-a7202fb8796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46eb5a-a389-4418-a524-17fe4fe0a6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630fde-c240-42d9-8f76-1c24345087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324ed9-2dd7-4998-afb0-6a5ffaad30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5bd8ce-fe79-41a7-b589-c23bb7648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0edfa93-130f-4624-8816-23c2384b5c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4ffc3c-1954-4d4d-998c-33ed5a6714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0da169a-35b9-4efa-960b-15b534f905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b074e9-2340-428d-9a79-74fc95a840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7c6034-f953-4771-a7e3-773702d058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83a739-08f4-4c1a-886a-f3cc9abbaa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dea57e-fe1d-4f3b-9099-4004971cc1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c3de7f-0c59-4511-988f-4ffa66a5afc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c6a89a-103b-4ddc-8af4-5156e427d0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bfe91e-4ed1-4d79-b5a5-3be33f39a5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ed2c4d-6b04-43dc-a356-58403ed810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4ffc3c-1954-4d4d-998c-33ed5a6714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ea6db2-0499-4e61-8562-19c6e888b6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e4e415-7b7b-449d-9bf3-0d993ec6fe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b0fd78-9a23-42ff-a43a-3bbfa5d457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4cddf3-637e-42fe-bcbd-e63ef5787f6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fbfa66-2f03-4fa0-ad3f-c5190a3e7f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d5c08d-7908-47b5-9bd2-408862ea460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c3ae94-2a7f-4d10-bcc2-8c92707829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608607-7d20-427d-a62e-cad91d21bb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f044bf-8456-4110-ab15-e35bdc782c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5c8589-4d2c-4b92-81d2-1d239aad5b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18e68d-afd0-406c-88f1-edeb06d8e0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9df4493-eb53-4208-8f32-45ed02c5cc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a5c00c-806e-45ba-b0bb-75a83fb48e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926a276-3686-488d-85b5-342bc44154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1047b97-bc23-4b62-a2f0-8ed35e7270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fd5e52-f7df-41bf-ace4-052feb0cfe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e637b18-b606-4fcf-83ad-e96319f843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81bddd-ba40-4618-a232-a9cc37db77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22fdb3a-7dcc-470f-a520-3dd789348a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3d7ef2-2a49-46b0-88fd-5ab396f79d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93d4d2-5853-4d06-9e47-e3a999d1d4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f374fb-614b-4458-967e-7da86c9b62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1c99ec1-9582-4dee-8e3a-0811775a5ed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bc011b-064a-40fc-af57-b880f87e4f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a72d8a-0e56-42ed-bce9-2d98e4ad81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b8edfd-911c-4454-bfa1-a2798ac1d3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d29356-be48-45f6-a19f-204db24fd5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68e2b06-1cb1-4fbf-88c4-60b144a9a9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01a7af-a0c0-4db3-8480-bcb0d6edad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119863-eb98-4c81-881d-bdb6fa9a13b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8ca5e6-c8b8-4c05-95c6-c2dd86b88c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37c378-37d4-4f9a-9c52-ca2bae514d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7c2d20-c1b1-480e-80d2-a6af48e316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454fb3-5370-4ec7-8184-4662f05ff8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5a0ce2-857c-4493-a56c-3098add69d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2da560-4067-41d0-92fc-62cbc5c1d66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959e6e-3c47-40df-8c1c-5b35639951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2ae209-b134-4eed-8621-409e3320cd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b7b21b-05d2-4376-83c6-b239e985de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0e608ef-ac70-403f-8ab9-db623fb890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09e2a0-9fb5-4568-a67b-12059c825f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f0653a-fbb8-49d0-8d14-6514000a30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3272eb-9af4-4a0c-8c7b-af140f3eaa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e5c9186-ab2e-4184-915c-9c3a4e2a15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5da309-c467-45de-803a-e3a0c0706b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1af97c9-701e-4be1-b0d1-b958f2a7e6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ac68c0b-2a8a-446a-8a25-75c8ea2694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6bbc3b-4d4a-48a7-bde0-fdfddab768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a35ebf-52de-44b2-8793-c8d2cb5f20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52b6af-c822-4141-88ea-3dfab68aeb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8583147-dac0-4679-98b9-cedcd11ae91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1eb1ba-f4aa-41e9-adb1-18bf66a572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ff3069-57a7-474d-ba16-b1edcd5dc7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8cfebe8-8e87-48b8-8bc8-31812e23ec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1f4d26-9956-4a55-a34d-d72b96b3df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65b4a9-275c-4581-992d-aa580cad87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382bb0-f9c5-49e5-9379-8d3ea9752d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3272eb-9af4-4a0c-8c7b-af140f3eaa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e5c9186-ab2e-4184-915c-9c3a4e2a15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4a8155-50bc-4191-a147-af7c1119812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0458e0-26a4-4f12-9020-5c5348a3e3e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513da1d-b358-4a06-b8a0-01b912a692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b56a3d-838e-4ee9-a2bb-4d53268bd0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0d3d3e-196a-4643-93ad-14d17012c4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98b3f4e-c56f-4668-8a10-8a03f9f48d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d0c4f1-f100-4510-aa99-292d16e1f3d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2efad17-53e7-44af-930e-9cf9dac0caf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f509bf-81ba-4dba-92a7-017f704056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2c7f75d-7016-46f8-b24b-48b2b4075d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5bd8ce-fe79-41a7-b589-c23bb764836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20d180-9deb-462b-93c6-e70a964fa1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78e67f-b26f-40a4-aab1-bd113d95dd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